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4DF5CE19" w14:textId="28FEDFCA" w:rsidTr="00B90108">
        <w:tc>
          <w:tcPr>
            <w:tcW w:w="190" w:type="pct"/>
          </w:tcPr>
          <w:p w14:paraId="4E755E82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5A667E12" w14:textId="417EB091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517" w:type="pct"/>
          </w:tcPr>
          <w:p w14:paraId="055FF990" w14:textId="40BEDD32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85727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44FDD9AB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99D656E" w14:textId="77777777" w:rsidTr="00612B73">
              <w:tc>
                <w:tcPr>
                  <w:tcW w:w="5000" w:type="pct"/>
                </w:tcPr>
                <w:p w14:paraId="59944EB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6A005CD" w14:textId="77777777" w:rsidTr="00612B73">
              <w:tc>
                <w:tcPr>
                  <w:tcW w:w="5000" w:type="pct"/>
                </w:tcPr>
                <w:p w14:paraId="1648EC5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DA6EE06" w14:textId="77777777" w:rsidTr="00612B73">
              <w:tc>
                <w:tcPr>
                  <w:tcW w:w="5000" w:type="pct"/>
                </w:tcPr>
                <w:p w14:paraId="440B396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7498AF7" w14:textId="77777777" w:rsidTr="00612B73">
              <w:tc>
                <w:tcPr>
                  <w:tcW w:w="5000" w:type="pct"/>
                </w:tcPr>
                <w:p w14:paraId="08065DC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E76614C" w14:textId="77777777" w:rsidTr="00612B73">
              <w:tc>
                <w:tcPr>
                  <w:tcW w:w="5000" w:type="pct"/>
                </w:tcPr>
                <w:p w14:paraId="5B650B7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18ED78" w14:textId="77777777" w:rsidTr="00612B73">
              <w:tc>
                <w:tcPr>
                  <w:tcW w:w="5000" w:type="pct"/>
                </w:tcPr>
                <w:p w14:paraId="2E7F84D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18D0407" w14:textId="77777777" w:rsidTr="00612B73">
              <w:tc>
                <w:tcPr>
                  <w:tcW w:w="5000" w:type="pct"/>
                </w:tcPr>
                <w:p w14:paraId="705B16F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3FFF969" w14:textId="77777777" w:rsidTr="00612B73">
              <w:tc>
                <w:tcPr>
                  <w:tcW w:w="5000" w:type="pct"/>
                </w:tcPr>
                <w:p w14:paraId="49E07BF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8C4543E" w14:textId="77777777" w:rsidTr="00612B73">
              <w:tc>
                <w:tcPr>
                  <w:tcW w:w="5000" w:type="pct"/>
                </w:tcPr>
                <w:p w14:paraId="4E100CB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EA18730" w14:textId="77777777" w:rsidTr="00612B73">
              <w:tc>
                <w:tcPr>
                  <w:tcW w:w="5000" w:type="pct"/>
                </w:tcPr>
                <w:p w14:paraId="7EE0BC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EC21305" w14:textId="77777777" w:rsidTr="00612B73">
              <w:tc>
                <w:tcPr>
                  <w:tcW w:w="5000" w:type="pct"/>
                </w:tcPr>
                <w:p w14:paraId="65CC03F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59B183" w14:textId="77777777" w:rsidTr="00612B73">
              <w:tc>
                <w:tcPr>
                  <w:tcW w:w="5000" w:type="pct"/>
                </w:tcPr>
                <w:p w14:paraId="5660884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572F391" w14:textId="77777777" w:rsidTr="00612B73">
              <w:tc>
                <w:tcPr>
                  <w:tcW w:w="5000" w:type="pct"/>
                </w:tcPr>
                <w:p w14:paraId="1BFBC9A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61D18FF" w14:textId="77777777" w:rsidTr="00612B73">
              <w:tc>
                <w:tcPr>
                  <w:tcW w:w="5000" w:type="pct"/>
                </w:tcPr>
                <w:p w14:paraId="45F6BF7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CD7958" w14:textId="77777777" w:rsidTr="00612B73">
              <w:tc>
                <w:tcPr>
                  <w:tcW w:w="5000" w:type="pct"/>
                </w:tcPr>
                <w:p w14:paraId="4554A86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E6C5F33" w14:textId="77777777" w:rsidTr="00612B73">
              <w:tc>
                <w:tcPr>
                  <w:tcW w:w="5000" w:type="pct"/>
                </w:tcPr>
                <w:p w14:paraId="74B4FD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0749FF" w14:textId="77777777" w:rsidTr="00612B73">
              <w:tc>
                <w:tcPr>
                  <w:tcW w:w="5000" w:type="pct"/>
                </w:tcPr>
                <w:p w14:paraId="7E8CFE5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C92EA11" w14:textId="77777777" w:rsidTr="00612B73">
              <w:tc>
                <w:tcPr>
                  <w:tcW w:w="5000" w:type="pct"/>
                </w:tcPr>
                <w:p w14:paraId="6CAE7A3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8DEC56C" w14:textId="77777777" w:rsidTr="00612B73">
              <w:tc>
                <w:tcPr>
                  <w:tcW w:w="5000" w:type="pct"/>
                </w:tcPr>
                <w:p w14:paraId="2B2A828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5DB559" w14:textId="77777777" w:rsidTr="00612B73">
              <w:tc>
                <w:tcPr>
                  <w:tcW w:w="5000" w:type="pct"/>
                </w:tcPr>
                <w:p w14:paraId="3548792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C28CF5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59F8FEFE" w14:textId="18DAFBC2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1C962F55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5272E3B3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20E8E57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8A29989" w14:textId="0D45E16E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9</w:t>
                  </w:r>
                </w:p>
              </w:tc>
            </w:tr>
            <w:tr w:rsidR="00612B73" w14:paraId="1036A06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1B74DF6" w14:textId="31E9A2BF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0</w:t>
                  </w:r>
                </w:p>
              </w:tc>
            </w:tr>
            <w:tr w:rsidR="00612B73" w14:paraId="0D5DC09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AB42E37" w14:textId="7F21950F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1</w:t>
                  </w:r>
                </w:p>
              </w:tc>
            </w:tr>
            <w:tr w:rsidR="00612B73" w14:paraId="006DFA1D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0B0F9DA" w14:textId="09766385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2</w:t>
                  </w:r>
                </w:p>
              </w:tc>
            </w:tr>
            <w:tr w:rsidR="00612B73" w14:paraId="05C3ECD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620DCD1" w14:textId="5EC2657C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3</w:t>
                  </w:r>
                </w:p>
              </w:tc>
            </w:tr>
            <w:tr w:rsidR="00612B73" w14:paraId="5FB1229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861817B" w14:textId="18FED9EE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44</w:t>
                  </w:r>
                </w:p>
              </w:tc>
            </w:tr>
          </w:tbl>
          <w:p w14:paraId="27FE4A10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1D2B45B1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006A8D9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44A15ED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4664AD2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6C4E417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6799A7F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D6DA5F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2931C55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14163D0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5BA68B1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572CC5C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51FE9F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3220EE9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14EF22D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70DB7BF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3825EC9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2180C6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6CB546D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F07AB4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68BC845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57ED5E1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4834757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669B8F8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2030D60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5A99A8C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301C88E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395BAFA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4967675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3EC5BD3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0AF3ADA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1437FED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00EC9E8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2CACF55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777F81A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2804F56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5E8C6AE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1E82489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7C7E455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224700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36A1F8F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0EB9FF8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07DD667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3FA2BE4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547A5CC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23F8F63A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5E35" w14:textId="77777777" w:rsidR="0055742A" w:rsidRDefault="0055742A">
      <w:pPr>
        <w:spacing w:after="0"/>
      </w:pPr>
      <w:r>
        <w:separator/>
      </w:r>
    </w:p>
  </w:endnote>
  <w:endnote w:type="continuationSeparator" w:id="0">
    <w:p w14:paraId="7E6D1EE4" w14:textId="77777777" w:rsidR="0055742A" w:rsidRDefault="00557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E07D9" w14:textId="77777777" w:rsidR="0055742A" w:rsidRDefault="0055742A">
      <w:pPr>
        <w:spacing w:after="0"/>
      </w:pPr>
      <w:r>
        <w:separator/>
      </w:r>
    </w:p>
  </w:footnote>
  <w:footnote w:type="continuationSeparator" w:id="0">
    <w:p w14:paraId="4866F184" w14:textId="77777777" w:rsidR="0055742A" w:rsidRDefault="005574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91DA3"/>
    <w:rsid w:val="004C3BD1"/>
    <w:rsid w:val="0055742A"/>
    <w:rsid w:val="005858C8"/>
    <w:rsid w:val="005B2DF6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51F39"/>
    <w:rsid w:val="009E4D1E"/>
    <w:rsid w:val="00A14581"/>
    <w:rsid w:val="00AA23D3"/>
    <w:rsid w:val="00AE36BB"/>
    <w:rsid w:val="00AE419E"/>
    <w:rsid w:val="00B02E32"/>
    <w:rsid w:val="00B13763"/>
    <w:rsid w:val="00B6278F"/>
    <w:rsid w:val="00B72389"/>
    <w:rsid w:val="00B90108"/>
    <w:rsid w:val="00BB3DDE"/>
    <w:rsid w:val="00C0359D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8572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52:00Z</dcterms:created>
  <dcterms:modified xsi:type="dcterms:W3CDTF">2021-06-25T0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